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 w:rsidR="00CC0B27">
        <w:rPr>
          <w:b/>
        </w:rPr>
        <w:t>ДУБР</w:t>
      </w:r>
      <w:r w:rsidR="006648D6">
        <w:rPr>
          <w:b/>
        </w:rPr>
        <w:t>ОВСКОГО</w:t>
      </w:r>
      <w:r w:rsidRPr="00CD2D93">
        <w:rPr>
          <w:b/>
        </w:rPr>
        <w:t xml:space="preserve">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3E2F27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C67F41">
        <w:rPr>
          <w:rFonts w:eastAsia="Calibri"/>
          <w:bCs/>
          <w:sz w:val="26"/>
          <w:szCs w:val="26"/>
          <w:lang w:eastAsia="en-US"/>
        </w:rPr>
        <w:t>29</w:t>
      </w:r>
      <w:r>
        <w:rPr>
          <w:rFonts w:eastAsia="Calibri"/>
          <w:bCs/>
          <w:sz w:val="26"/>
          <w:szCs w:val="26"/>
          <w:lang w:eastAsia="en-US"/>
        </w:rPr>
        <w:t>.</w:t>
      </w:r>
      <w:r w:rsidR="005F3CBD">
        <w:rPr>
          <w:rFonts w:eastAsia="Calibri"/>
          <w:bCs/>
          <w:sz w:val="26"/>
          <w:szCs w:val="26"/>
          <w:lang w:eastAsia="en-US"/>
        </w:rPr>
        <w:t>1</w:t>
      </w:r>
      <w:r w:rsidR="00C67F41">
        <w:rPr>
          <w:rFonts w:eastAsia="Calibri"/>
          <w:bCs/>
          <w:sz w:val="26"/>
          <w:szCs w:val="26"/>
          <w:lang w:eastAsia="en-US"/>
        </w:rPr>
        <w:t>0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5F3CBD">
        <w:rPr>
          <w:rFonts w:eastAsia="Calibri"/>
          <w:bCs/>
          <w:sz w:val="26"/>
          <w:szCs w:val="26"/>
          <w:lang w:eastAsia="en-US"/>
        </w:rPr>
        <w:t>2</w:t>
      </w:r>
      <w:r w:rsidR="00C67F41">
        <w:rPr>
          <w:rFonts w:eastAsia="Calibri"/>
          <w:bCs/>
          <w:sz w:val="26"/>
          <w:szCs w:val="26"/>
          <w:lang w:eastAsia="en-US"/>
        </w:rPr>
        <w:t>1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47624F">
        <w:rPr>
          <w:rFonts w:eastAsia="Calibri"/>
          <w:bCs/>
          <w:sz w:val="26"/>
          <w:szCs w:val="26"/>
          <w:lang w:eastAsia="en-US"/>
        </w:rPr>
        <w:t xml:space="preserve"> </w:t>
      </w:r>
      <w:r w:rsidR="004B597B">
        <w:rPr>
          <w:rFonts w:eastAsia="Calibri"/>
          <w:bCs/>
          <w:sz w:val="26"/>
          <w:szCs w:val="26"/>
          <w:lang w:eastAsia="en-US"/>
        </w:rPr>
        <w:t>46</w:t>
      </w:r>
      <w:r w:rsidR="00566385">
        <w:rPr>
          <w:rFonts w:eastAsia="Calibri"/>
          <w:bCs/>
          <w:sz w:val="26"/>
          <w:szCs w:val="26"/>
          <w:lang w:eastAsia="en-US"/>
        </w:rPr>
        <w:t xml:space="preserve">      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>
        <w:rPr>
          <w:rFonts w:eastAsia="Calibri"/>
          <w:bCs/>
          <w:sz w:val="26"/>
          <w:szCs w:val="26"/>
          <w:lang w:eastAsia="en-US"/>
        </w:rPr>
        <w:t>п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Default="00DC23A6"/>
    <w:tbl>
      <w:tblPr>
        <w:tblW w:w="5012" w:type="dxa"/>
        <w:tblLook w:val="01E0"/>
      </w:tblPr>
      <w:tblGrid>
        <w:gridCol w:w="5012"/>
      </w:tblGrid>
      <w:tr w:rsidR="00DC4A20" w:rsidTr="006305ED">
        <w:trPr>
          <w:trHeight w:val="167"/>
        </w:trPr>
        <w:tc>
          <w:tcPr>
            <w:tcW w:w="5012" w:type="dxa"/>
            <w:vAlign w:val="center"/>
          </w:tcPr>
          <w:p w:rsidR="00DC4A20" w:rsidRPr="0003306F" w:rsidRDefault="00DC4A20" w:rsidP="0003306F">
            <w:pPr>
              <w:autoSpaceDE w:val="0"/>
              <w:autoSpaceDN w:val="0"/>
              <w:adjustRightInd w:val="0"/>
              <w:ind w:left="-108"/>
            </w:pPr>
            <w:r>
              <w:t>О</w:t>
            </w:r>
            <w:r w:rsidR="00CC0B27">
              <w:t xml:space="preserve">б утверждении </w:t>
            </w:r>
            <w:r w:rsidR="005F3CBD">
              <w:t xml:space="preserve">перечня </w:t>
            </w:r>
            <w:r>
              <w:t>муниципальн</w:t>
            </w:r>
            <w:r w:rsidR="005F3CBD">
              <w:t>ых</w:t>
            </w:r>
            <w:r>
              <w:t xml:space="preserve"> программ</w:t>
            </w:r>
            <w:r w:rsidR="00CC0B27">
              <w:t>ы</w:t>
            </w:r>
            <w:r>
              <w:t xml:space="preserve"> </w:t>
            </w:r>
            <w:r w:rsidR="005F3CBD">
              <w:t>Д</w:t>
            </w:r>
            <w:r w:rsidR="00CC0B27">
              <w:t>убровского сельского поселения</w:t>
            </w:r>
            <w:r w:rsidR="005F3CBD">
              <w:t xml:space="preserve"> на 202</w:t>
            </w:r>
            <w:r w:rsidR="00C67F41">
              <w:t>2</w:t>
            </w:r>
            <w:r w:rsidR="005F3CBD">
              <w:t xml:space="preserve"> год и плановый период 202</w:t>
            </w:r>
            <w:r w:rsidR="00C67F41">
              <w:t>3</w:t>
            </w:r>
            <w:r w:rsidR="005F3CBD">
              <w:t xml:space="preserve"> и 202</w:t>
            </w:r>
            <w:r w:rsidR="00C67F41">
              <w:t>4</w:t>
            </w:r>
            <w:r w:rsidR="005F3CBD">
              <w:t xml:space="preserve"> годов.</w:t>
            </w:r>
          </w:p>
          <w:p w:rsidR="00DC4A20" w:rsidRPr="00844DD3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70C49" w:rsidP="00770C49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5F3CBD">
        <w:t>со статьей 179 Бюджетного кодекса Российской Федерации</w:t>
      </w: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Pr="00DC4A20" w:rsidRDefault="00682B28" w:rsidP="00D77F7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5454" w:rsidRPr="00072D75" w:rsidRDefault="00E65454" w:rsidP="00E65454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072D75">
        <w:t>Утвердить</w:t>
      </w:r>
      <w:r>
        <w:t xml:space="preserve"> </w:t>
      </w:r>
      <w:r w:rsidR="005F3CBD">
        <w:t xml:space="preserve">прилагаемый перечень </w:t>
      </w:r>
      <w:r>
        <w:t>муниципальн</w:t>
      </w:r>
      <w:r w:rsidR="005F3CBD">
        <w:t>ых</w:t>
      </w:r>
      <w:r>
        <w:t xml:space="preserve"> п</w:t>
      </w:r>
      <w:r w:rsidRPr="00273310">
        <w:t>рограмм</w:t>
      </w:r>
      <w:r>
        <w:t xml:space="preserve"> Дубровского сельского</w:t>
      </w:r>
      <w:r w:rsidR="0047624F">
        <w:t xml:space="preserve"> поселения</w:t>
      </w:r>
      <w:r>
        <w:t>.</w:t>
      </w:r>
    </w:p>
    <w:p w:rsidR="005F3CBD" w:rsidRDefault="00E65454" w:rsidP="00E65454">
      <w:pPr>
        <w:autoSpaceDE w:val="0"/>
        <w:autoSpaceDN w:val="0"/>
        <w:adjustRightInd w:val="0"/>
        <w:ind w:firstLine="709"/>
        <w:jc w:val="both"/>
      </w:pPr>
      <w:r>
        <w:t>2.</w:t>
      </w:r>
      <w:r w:rsidR="005F3CBD">
        <w:t xml:space="preserve"> Специалисту администрации Дубровского сельского поселения </w:t>
      </w:r>
      <w:proofErr w:type="gramStart"/>
      <w:r w:rsidR="005F3CBD">
        <w:t>разместить</w:t>
      </w:r>
      <w:proofErr w:type="gramEnd"/>
      <w:r w:rsidR="005F3CBD">
        <w:t xml:space="preserve"> настоящее постановление на официальном сайте администрации сельского поселения.</w:t>
      </w:r>
      <w:r>
        <w:t xml:space="preserve"> </w:t>
      </w:r>
    </w:p>
    <w:p w:rsidR="005F3CBD" w:rsidRDefault="005F3CBD" w:rsidP="00E65454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941A86">
        <w:t>Перечень,</w:t>
      </w:r>
      <w:r>
        <w:t xml:space="preserve"> утвержденный настоящим постановлением, применяются к </w:t>
      </w:r>
      <w:r w:rsidR="00941A86">
        <w:t>правоотношениям</w:t>
      </w:r>
      <w:r>
        <w:t>,</w:t>
      </w:r>
      <w:r w:rsidR="00941A86">
        <w:t xml:space="preserve"> возникающим при составлении и исполнении бюджета Дубровского сельского поселения, начиная с бюджета на 202</w:t>
      </w:r>
      <w:r w:rsidR="00C67F41">
        <w:t>2</w:t>
      </w:r>
      <w:r w:rsidR="00941A86">
        <w:t xml:space="preserve"> год и плановый период 202</w:t>
      </w:r>
      <w:r w:rsidR="00C67F41">
        <w:t>3</w:t>
      </w:r>
      <w:r w:rsidR="00941A86">
        <w:t xml:space="preserve"> и 202</w:t>
      </w:r>
      <w:r w:rsidR="00C67F41">
        <w:t>4</w:t>
      </w:r>
      <w:r w:rsidR="00941A86">
        <w:t xml:space="preserve"> годов.</w:t>
      </w:r>
    </w:p>
    <w:p w:rsidR="0048104E" w:rsidRDefault="00941A86" w:rsidP="00E65454">
      <w:pPr>
        <w:autoSpaceDE w:val="0"/>
        <w:autoSpaceDN w:val="0"/>
        <w:adjustRightInd w:val="0"/>
        <w:spacing w:before="120"/>
        <w:ind w:firstLine="709"/>
        <w:jc w:val="both"/>
      </w:pPr>
      <w:r>
        <w:t>4</w:t>
      </w:r>
      <w:r w:rsidR="00E65454">
        <w:t xml:space="preserve">. </w:t>
      </w:r>
      <w:proofErr w:type="gramStart"/>
      <w:r w:rsidR="00E65454">
        <w:t>Контроль за</w:t>
      </w:r>
      <w:proofErr w:type="gramEnd"/>
      <w:r w:rsidR="00E65454">
        <w:t xml:space="preserve"> выполнением настоящего постановления оставляю за собой</w:t>
      </w: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47624F">
      <w:pPr>
        <w:ind w:left="708" w:hanging="708"/>
      </w:pPr>
      <w:r>
        <w:t xml:space="preserve">Глава </w:t>
      </w:r>
      <w:r w:rsidR="00CC0B27">
        <w:t>Дубровского</w:t>
      </w:r>
      <w:r w:rsidR="0047624F">
        <w:t xml:space="preserve"> </w:t>
      </w:r>
      <w:r>
        <w:t>сельского поселения</w:t>
      </w:r>
      <w:r w:rsidR="0047624F">
        <w:t xml:space="preserve"> </w:t>
      </w:r>
      <w:r w:rsidR="0047624F">
        <w:tab/>
      </w:r>
      <w:r w:rsidR="0047624F">
        <w:tab/>
        <w:t xml:space="preserve">         </w:t>
      </w:r>
      <w:r w:rsidR="006305ED">
        <w:t xml:space="preserve">Т.Г. </w:t>
      </w:r>
      <w:proofErr w:type="spellStart"/>
      <w:r w:rsidR="006305ED">
        <w:t>Хаиров</w:t>
      </w:r>
      <w:proofErr w:type="spellEnd"/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E09D2" w:rsidRDefault="00E65454" w:rsidP="00B001C2">
      <w:pPr>
        <w:rPr>
          <w:spacing w:val="-6"/>
        </w:rPr>
      </w:pPr>
      <w:r>
        <w:rPr>
          <w:spacing w:val="-6"/>
        </w:rPr>
        <w:t xml:space="preserve">  </w:t>
      </w: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убровского</w:t>
      </w:r>
    </w:p>
    <w:p w:rsidR="00904A60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1A86" w:rsidRDefault="0047624F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1A86">
        <w:rPr>
          <w:rFonts w:ascii="Times New Roman" w:hAnsi="Times New Roman" w:cs="Times New Roman"/>
          <w:sz w:val="24"/>
          <w:szCs w:val="24"/>
        </w:rPr>
        <w:t xml:space="preserve">т </w:t>
      </w:r>
      <w:r w:rsidR="00C67F41">
        <w:rPr>
          <w:rFonts w:ascii="Times New Roman" w:hAnsi="Times New Roman" w:cs="Times New Roman"/>
          <w:sz w:val="24"/>
          <w:szCs w:val="24"/>
        </w:rPr>
        <w:t>29.10.2021</w:t>
      </w:r>
      <w:r w:rsidR="00941A8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F41">
        <w:rPr>
          <w:rFonts w:ascii="Times New Roman" w:hAnsi="Times New Roman" w:cs="Times New Roman"/>
          <w:sz w:val="24"/>
          <w:szCs w:val="24"/>
        </w:rPr>
        <w:t>45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86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Дубровского сельского поселения на 202</w:t>
      </w:r>
      <w:r w:rsidR="00C67F41">
        <w:rPr>
          <w:rFonts w:ascii="Times New Roman" w:hAnsi="Times New Roman" w:cs="Times New Roman"/>
          <w:b/>
          <w:sz w:val="28"/>
          <w:szCs w:val="28"/>
        </w:rPr>
        <w:t>2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67F41">
        <w:rPr>
          <w:rFonts w:ascii="Times New Roman" w:hAnsi="Times New Roman" w:cs="Times New Roman"/>
          <w:b/>
          <w:sz w:val="28"/>
          <w:szCs w:val="28"/>
        </w:rPr>
        <w:t>3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67F41">
        <w:rPr>
          <w:rFonts w:ascii="Times New Roman" w:hAnsi="Times New Roman" w:cs="Times New Roman"/>
          <w:b/>
          <w:sz w:val="28"/>
          <w:szCs w:val="28"/>
        </w:rPr>
        <w:t>4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4" w:type="dxa"/>
        <w:tblInd w:w="-45" w:type="dxa"/>
        <w:tblLayout w:type="fixed"/>
        <w:tblLook w:val="0000"/>
      </w:tblPr>
      <w:tblGrid>
        <w:gridCol w:w="576"/>
        <w:gridCol w:w="4310"/>
        <w:gridCol w:w="1824"/>
        <w:gridCol w:w="1728"/>
        <w:gridCol w:w="1776"/>
      </w:tblGrid>
      <w:tr w:rsidR="00C67F41" w:rsidTr="00C67F41">
        <w:trPr>
          <w:trHeight w:val="442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F41" w:rsidTr="00C67F41">
        <w:trPr>
          <w:trHeight w:val="233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.</w:t>
            </w:r>
          </w:p>
        </w:tc>
      </w:tr>
      <w:tr w:rsidR="00C67F41" w:rsidTr="00C67F41">
        <w:trPr>
          <w:trHeight w:val="696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67F41" w:rsidTr="00C67F41">
        <w:trPr>
          <w:trHeight w:val="1092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 w:rsidP="00C849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84900">
              <w:rPr>
                <w:color w:val="000000"/>
                <w:sz w:val="24"/>
                <w:szCs w:val="24"/>
              </w:rPr>
              <w:t> 096,4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84900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6,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C84900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8,00</w:t>
            </w:r>
          </w:p>
        </w:tc>
      </w:tr>
      <w:tr w:rsidR="00C67F41" w:rsidTr="00C67F41">
        <w:trPr>
          <w:trHeight w:val="871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и развитие образования в Дубровском сельском поселении "</w:t>
            </w:r>
          </w:p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869,8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74,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19,50</w:t>
            </w:r>
          </w:p>
        </w:tc>
      </w:tr>
      <w:tr w:rsidR="00C67F41" w:rsidTr="00C67F41">
        <w:trPr>
          <w:trHeight w:val="9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Внесение в государственный кадастр недвижимости сведений о границах населенных пунктов Дубров</w:t>
            </w:r>
            <w:r w:rsidR="0047624F"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ого сельского поселения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1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67F41" w:rsidTr="00C67F41">
        <w:trPr>
          <w:trHeight w:val="6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</w:t>
            </w:r>
            <w:r w:rsidR="0047624F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рии Дубровского сельского поселения"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,9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60</w:t>
            </w:r>
          </w:p>
        </w:tc>
      </w:tr>
      <w:tr w:rsidR="00C67F41" w:rsidTr="00C67F41">
        <w:trPr>
          <w:trHeight w:val="18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й программы «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»</w:t>
            </w:r>
          </w:p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C67F41" w:rsidRDefault="00C67F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1A86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A5" w:rsidRDefault="003C18A5" w:rsidP="00342F09">
      <w:r>
        <w:separator/>
      </w:r>
    </w:p>
  </w:endnote>
  <w:endnote w:type="continuationSeparator" w:id="0">
    <w:p w:rsidR="003C18A5" w:rsidRDefault="003C18A5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A5" w:rsidRDefault="003C18A5" w:rsidP="00342F09">
      <w:r>
        <w:separator/>
      </w:r>
    </w:p>
  </w:footnote>
  <w:footnote w:type="continuationSeparator" w:id="0">
    <w:p w:rsidR="003C18A5" w:rsidRDefault="003C18A5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D4E17"/>
    <w:rsid w:val="000E09D2"/>
    <w:rsid w:val="000E3634"/>
    <w:rsid w:val="000E6C86"/>
    <w:rsid w:val="000F7074"/>
    <w:rsid w:val="00103564"/>
    <w:rsid w:val="00104AFC"/>
    <w:rsid w:val="0010683A"/>
    <w:rsid w:val="00106CC5"/>
    <w:rsid w:val="001103A0"/>
    <w:rsid w:val="00112297"/>
    <w:rsid w:val="00116A5F"/>
    <w:rsid w:val="00145E05"/>
    <w:rsid w:val="0019464E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87443"/>
    <w:rsid w:val="0039560C"/>
    <w:rsid w:val="003B289E"/>
    <w:rsid w:val="003C18A5"/>
    <w:rsid w:val="003C5BE9"/>
    <w:rsid w:val="003C6CD1"/>
    <w:rsid w:val="003D7F0A"/>
    <w:rsid w:val="003E0CC9"/>
    <w:rsid w:val="003E2F27"/>
    <w:rsid w:val="003F0CF6"/>
    <w:rsid w:val="003F67BB"/>
    <w:rsid w:val="003F7871"/>
    <w:rsid w:val="004278BE"/>
    <w:rsid w:val="00443E17"/>
    <w:rsid w:val="0044721C"/>
    <w:rsid w:val="00456AEA"/>
    <w:rsid w:val="0045756F"/>
    <w:rsid w:val="00474309"/>
    <w:rsid w:val="0047624F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4AAA"/>
    <w:rsid w:val="004B597B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D1254"/>
    <w:rsid w:val="005E5FB1"/>
    <w:rsid w:val="005F3CBD"/>
    <w:rsid w:val="00626B96"/>
    <w:rsid w:val="006279F4"/>
    <w:rsid w:val="006305ED"/>
    <w:rsid w:val="00630D6A"/>
    <w:rsid w:val="00637BF7"/>
    <w:rsid w:val="00646D05"/>
    <w:rsid w:val="00650736"/>
    <w:rsid w:val="00650818"/>
    <w:rsid w:val="006648D6"/>
    <w:rsid w:val="0067137F"/>
    <w:rsid w:val="00682B28"/>
    <w:rsid w:val="006948F4"/>
    <w:rsid w:val="006A749E"/>
    <w:rsid w:val="006C681C"/>
    <w:rsid w:val="006C7199"/>
    <w:rsid w:val="006F4D7C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619A"/>
    <w:rsid w:val="00790F2F"/>
    <w:rsid w:val="00793CE6"/>
    <w:rsid w:val="007976AB"/>
    <w:rsid w:val="007A3B4D"/>
    <w:rsid w:val="007D41A7"/>
    <w:rsid w:val="007E3716"/>
    <w:rsid w:val="007E5294"/>
    <w:rsid w:val="007F3B32"/>
    <w:rsid w:val="008103D5"/>
    <w:rsid w:val="0081257A"/>
    <w:rsid w:val="008260F2"/>
    <w:rsid w:val="00843AE2"/>
    <w:rsid w:val="00844DD3"/>
    <w:rsid w:val="00847372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59E7"/>
    <w:rsid w:val="008C4A71"/>
    <w:rsid w:val="008E2C4C"/>
    <w:rsid w:val="008F1735"/>
    <w:rsid w:val="008F2AAE"/>
    <w:rsid w:val="008F57AD"/>
    <w:rsid w:val="0090468D"/>
    <w:rsid w:val="00904A60"/>
    <w:rsid w:val="0090565B"/>
    <w:rsid w:val="009221EF"/>
    <w:rsid w:val="00936D11"/>
    <w:rsid w:val="00941A86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823F8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25A95"/>
    <w:rsid w:val="00B46324"/>
    <w:rsid w:val="00B525C1"/>
    <w:rsid w:val="00B53AAE"/>
    <w:rsid w:val="00B5791B"/>
    <w:rsid w:val="00B6094D"/>
    <w:rsid w:val="00B634EB"/>
    <w:rsid w:val="00B7778E"/>
    <w:rsid w:val="00B80DBF"/>
    <w:rsid w:val="00B94ABC"/>
    <w:rsid w:val="00B94AE8"/>
    <w:rsid w:val="00BC2087"/>
    <w:rsid w:val="00BD06AB"/>
    <w:rsid w:val="00BD0FFA"/>
    <w:rsid w:val="00C21B84"/>
    <w:rsid w:val="00C227D5"/>
    <w:rsid w:val="00C31911"/>
    <w:rsid w:val="00C32755"/>
    <w:rsid w:val="00C32F5F"/>
    <w:rsid w:val="00C45A3D"/>
    <w:rsid w:val="00C46428"/>
    <w:rsid w:val="00C47157"/>
    <w:rsid w:val="00C524AC"/>
    <w:rsid w:val="00C67F41"/>
    <w:rsid w:val="00C7178A"/>
    <w:rsid w:val="00C745D0"/>
    <w:rsid w:val="00C84900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A3FD2"/>
    <w:rsid w:val="00DB3D4B"/>
    <w:rsid w:val="00DB6A11"/>
    <w:rsid w:val="00DC207C"/>
    <w:rsid w:val="00DC23A6"/>
    <w:rsid w:val="00DC4A20"/>
    <w:rsid w:val="00DE2AC5"/>
    <w:rsid w:val="00DE5D08"/>
    <w:rsid w:val="00E04A0A"/>
    <w:rsid w:val="00E51DAD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4712E"/>
    <w:rsid w:val="00F72504"/>
    <w:rsid w:val="00F85D47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9DFF-60A0-4651-98B0-ED1C103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12-14T11:32:00Z</cp:lastPrinted>
  <dcterms:created xsi:type="dcterms:W3CDTF">2016-12-12T08:56:00Z</dcterms:created>
  <dcterms:modified xsi:type="dcterms:W3CDTF">2021-12-15T05:12:00Z</dcterms:modified>
</cp:coreProperties>
</file>